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確認・証明申請書（強化認定・革新）"/>
    <w:bookmarkStart w:id="1" w:name="_GoBack"/>
    <w:bookmarkEnd w:id="0"/>
    <w:bookmarkEnd w:id="1"/>
    <w:p w14:paraId="4222AC15" w14:textId="77777777" w:rsidR="00B627D4" w:rsidRPr="00FA6D59" w:rsidRDefault="00B627D4" w:rsidP="00B627D4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ED17F" wp14:editId="53C7FF9A">
                <wp:simplePos x="0" y="0"/>
                <wp:positionH relativeFrom="margin">
                  <wp:posOffset>2320925</wp:posOffset>
                </wp:positionH>
                <wp:positionV relativeFrom="paragraph">
                  <wp:posOffset>-284661</wp:posOffset>
                </wp:positionV>
                <wp:extent cx="3720012" cy="243720"/>
                <wp:effectExtent l="0" t="0" r="13970" b="23495"/>
                <wp:wrapNone/>
                <wp:docPr id="9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012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63B2" w14:textId="77777777" w:rsidR="00DA2125" w:rsidRDefault="00DA2125" w:rsidP="00B627D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4：確認・証明申請書（強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認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革新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D17F" id="_x0000_s1042" style="position:absolute;left:0;text-align:left;margin-left:182.75pt;margin-top:-22.4pt;width:292.9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" strokeweight=".5pt">
                <v:textbox inset="5.85pt,.55mm,5.85pt,.45mm">
                  <w:txbxContent>
                    <w:p w14:paraId="380163B2" w14:textId="77777777" w:rsidR="00DA2125" w:rsidRDefault="00DA2125" w:rsidP="00B627D4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4：確認・証明申請書（強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認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革新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3236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2107427836"/>
        </w:rPr>
        <w:t>確認申請</w:t>
      </w:r>
      <w:r w:rsidRPr="00BE3236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2107427836"/>
        </w:rPr>
        <w:t>書</w:t>
      </w:r>
    </w:p>
    <w:p w14:paraId="47306AFC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278518B8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38121626" w14:textId="77777777" w:rsidR="00B627D4" w:rsidRPr="00FA6D59" w:rsidRDefault="00B627D4" w:rsidP="00B627D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28E87856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795D4E7C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0B98E3AF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東京都　御中</w:t>
      </w:r>
    </w:p>
    <w:p w14:paraId="03637523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19917AE9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B627D4" w:rsidRPr="00FA6D59" w14:paraId="370E80BB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7D250326" w14:textId="77777777" w:rsidR="00B627D4" w:rsidRPr="00FA6D59" w:rsidRDefault="00B627D4" w:rsidP="0066796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0FF6C617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091A0872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6C2B7B5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627D4" w:rsidRPr="00FA6D59" w14:paraId="1B699C50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426D67F1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395280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041F036C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4D2F0B8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627D4" w:rsidRPr="00FA6D59" w14:paraId="5128185B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3D9E57E5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9EB3D2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627D4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7427835"/>
              </w:rPr>
              <w:t>代表</w:t>
            </w:r>
            <w:r w:rsidRPr="00B627D4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7427835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29657202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3D36DCD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B627D4" w:rsidRPr="00FA6D59" w14:paraId="32AAAEE3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0A3B2E75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71F85A" w14:textId="77777777" w:rsidR="00B627D4" w:rsidRPr="00FA6D59" w:rsidRDefault="00B627D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7E5150DC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109802A8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9041BB8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0DA85935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0E73074C" w14:textId="77777777" w:rsidR="00B627D4" w:rsidRPr="00FA6D59" w:rsidRDefault="00B627D4" w:rsidP="00B627D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東京信用保証協会保証申込みのため、私（当社）が、東京都が実施している下記事業による支援を受けたことを、確認願います。</w:t>
      </w:r>
    </w:p>
    <w:p w14:paraId="6DEB9532" w14:textId="77777777" w:rsidR="00B627D4" w:rsidRPr="00FA6D59" w:rsidRDefault="00B627D4" w:rsidP="00B627D4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01C78DEA" w14:textId="77777777" w:rsidR="00B627D4" w:rsidRPr="00FA6D59" w:rsidRDefault="00B627D4" w:rsidP="00B627D4">
      <w:pPr>
        <w:spacing w:line="360" w:lineRule="auto"/>
        <w:jc w:val="center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記</w:t>
      </w:r>
    </w:p>
    <w:p w14:paraId="5F9BE91A" w14:textId="77777777" w:rsidR="00B627D4" w:rsidRPr="00FA6D59" w:rsidRDefault="00B627D4" w:rsidP="00B627D4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7B4A72E5" w14:textId="77777777" w:rsidR="00B627D4" w:rsidRPr="00FA6D59" w:rsidRDefault="00B627D4" w:rsidP="00B627D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B627D4">
        <w:rPr>
          <w:rFonts w:ascii="ＭＳ 明朝" w:eastAsia="ＭＳ 明朝" w:hAnsi="ＭＳ 明朝" w:cs="Times New Roman" w:hint="eastAsia"/>
          <w:spacing w:val="55"/>
          <w:kern w:val="0"/>
          <w:sz w:val="22"/>
          <w:fitText w:val="1210" w:id="-2107427834"/>
        </w:rPr>
        <w:t>事業名</w:t>
      </w:r>
      <w:r w:rsidRPr="00B627D4">
        <w:rPr>
          <w:rFonts w:ascii="ＭＳ 明朝" w:eastAsia="ＭＳ 明朝" w:hAnsi="ＭＳ 明朝" w:cs="Times New Roman" w:hint="eastAsia"/>
          <w:kern w:val="0"/>
          <w:sz w:val="22"/>
          <w:fitText w:val="1210" w:id="-2107427834"/>
        </w:rPr>
        <w:t>等</w:t>
      </w:r>
      <w:r w:rsidRPr="00FA6D59">
        <w:rPr>
          <w:rFonts w:ascii="ＭＳ 明朝" w:eastAsia="ＭＳ 明朝" w:hAnsi="ＭＳ 明朝" w:cs="Times New Roman" w:hint="eastAsia"/>
          <w:sz w:val="22"/>
        </w:rPr>
        <w:t>：経営革新計画フォローアップ支援（実施フォローアップ）</w:t>
      </w:r>
    </w:p>
    <w:p w14:paraId="7226B3F9" w14:textId="77777777" w:rsidR="00B627D4" w:rsidRPr="00FA6D59" w:rsidRDefault="00B627D4" w:rsidP="00B627D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B627D4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2107427833"/>
        </w:rPr>
        <w:t>支援実施</w:t>
      </w:r>
      <w:r w:rsidRPr="00B627D4">
        <w:rPr>
          <w:rFonts w:ascii="ＭＳ 明朝" w:eastAsia="ＭＳ 明朝" w:hAnsi="ＭＳ 明朝" w:cs="Times New Roman" w:hint="eastAsia"/>
          <w:kern w:val="0"/>
          <w:sz w:val="22"/>
          <w:fitText w:val="1210" w:id="-2107427833"/>
        </w:rPr>
        <w:t>日</w:t>
      </w:r>
      <w:r w:rsidRPr="00FA6D59">
        <w:rPr>
          <w:rFonts w:ascii="ＭＳ 明朝" w:eastAsia="ＭＳ 明朝" w:hAnsi="ＭＳ 明朝" w:cs="Times New Roman" w:hint="eastAsia"/>
          <w:sz w:val="22"/>
        </w:rPr>
        <w:t>：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51D3502A" w14:textId="77777777" w:rsidR="00B627D4" w:rsidRPr="00FA6D59" w:rsidRDefault="00B627D4" w:rsidP="00B627D4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32B74D13" w14:textId="77777777" w:rsidR="00B627D4" w:rsidRPr="00FA6D59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3D14A85F" w14:textId="77777777" w:rsidR="00B627D4" w:rsidRPr="00FA6D59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5C8C0F83" w14:textId="77777777" w:rsidR="00B627D4" w:rsidRPr="00FA6D59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043C0DFA" w14:textId="77777777" w:rsidR="00B627D4" w:rsidRPr="00FA6D59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0EF0ED31" w14:textId="77777777" w:rsidR="00B627D4" w:rsidRPr="00FA6D59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4BC81B36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56C8B91D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上記のとおり、相違ないことを確認いたします。</w:t>
      </w:r>
    </w:p>
    <w:p w14:paraId="6D7266D9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58E08073" w14:textId="77777777" w:rsidR="00B627D4" w:rsidRPr="00FA6D59" w:rsidRDefault="00B627D4" w:rsidP="00B627D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37ACB217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p w14:paraId="7738EEEC" w14:textId="77777777" w:rsidR="00B627D4" w:rsidRPr="00FA6D59" w:rsidRDefault="00B627D4" w:rsidP="00B627D4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B627D4" w:rsidRPr="00FA6D59" w14:paraId="2DEF96C8" w14:textId="77777777" w:rsidTr="00B627D4">
        <w:trPr>
          <w:jc w:val="right"/>
        </w:trPr>
        <w:tc>
          <w:tcPr>
            <w:tcW w:w="4199" w:type="dxa"/>
            <w:shd w:val="clear" w:color="auto" w:fill="auto"/>
          </w:tcPr>
          <w:p w14:paraId="5E32DA61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東京都産業労働局商工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5FF0A4D0" w14:textId="77777777" w:rsidR="00B627D4" w:rsidRPr="00FA6D59" w:rsidRDefault="00B627D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3C29BB84" w14:textId="17765FEC" w:rsidR="00406801" w:rsidRDefault="00406801">
      <w:pPr>
        <w:widowControl/>
        <w:jc w:val="left"/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</w:rPr>
      </w:pPr>
    </w:p>
    <w:sectPr w:rsidR="00406801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94E51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23CE-72D0-44D0-8349-72B406F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30:00Z</dcterms:created>
  <dcterms:modified xsi:type="dcterms:W3CDTF">2022-03-23T07:30:00Z</dcterms:modified>
</cp:coreProperties>
</file>